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9C" w:rsidRPr="00AB4A38" w:rsidRDefault="00DD323B" w:rsidP="0020739C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CDTA Annual Master Classes 2018</w:t>
      </w:r>
    </w:p>
    <w:p w:rsidR="0020739C" w:rsidRPr="00AB4A38" w:rsidRDefault="0020739C" w:rsidP="002804BB">
      <w:pPr>
        <w:jc w:val="center"/>
        <w:rPr>
          <w:sz w:val="28"/>
          <w:szCs w:val="28"/>
        </w:rPr>
      </w:pPr>
      <w:proofErr w:type="spellStart"/>
      <w:r w:rsidRPr="00AB4A38">
        <w:rPr>
          <w:sz w:val="28"/>
          <w:szCs w:val="28"/>
        </w:rPr>
        <w:t>Shadbolt</w:t>
      </w:r>
      <w:proofErr w:type="spellEnd"/>
      <w:r w:rsidRPr="00AB4A38">
        <w:rPr>
          <w:sz w:val="28"/>
          <w:szCs w:val="28"/>
        </w:rPr>
        <w:t xml:space="preserve"> Centre for the Arts</w:t>
      </w:r>
      <w:r w:rsidR="002804BB">
        <w:rPr>
          <w:sz w:val="28"/>
          <w:szCs w:val="28"/>
        </w:rPr>
        <w:t xml:space="preserve">, </w:t>
      </w:r>
      <w:r w:rsidRPr="00AB4A38">
        <w:rPr>
          <w:sz w:val="28"/>
          <w:szCs w:val="28"/>
        </w:rPr>
        <w:t>6250 Deer Lake Avenue</w:t>
      </w:r>
      <w:r w:rsidR="00AB4A38" w:rsidRPr="00AB4A38">
        <w:rPr>
          <w:sz w:val="28"/>
          <w:szCs w:val="28"/>
        </w:rPr>
        <w:t xml:space="preserve">, </w:t>
      </w:r>
      <w:r w:rsidRPr="00AB4A38">
        <w:rPr>
          <w:sz w:val="28"/>
          <w:szCs w:val="28"/>
        </w:rPr>
        <w:t>Burnaby, BC</w:t>
      </w:r>
    </w:p>
    <w:p w:rsidR="0009484A" w:rsidRDefault="00DD323B" w:rsidP="0020739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unday, November 4</w:t>
      </w:r>
      <w:r w:rsidR="0020739C">
        <w:rPr>
          <w:b/>
          <w:color w:val="FF0000"/>
          <w:sz w:val="32"/>
          <w:szCs w:val="32"/>
        </w:rPr>
        <w:t>, 201</w:t>
      </w:r>
      <w:r>
        <w:rPr>
          <w:b/>
          <w:color w:val="FF0000"/>
          <w:sz w:val="32"/>
          <w:szCs w:val="32"/>
        </w:rPr>
        <w:t>8</w:t>
      </w:r>
    </w:p>
    <w:p w:rsidR="00AB4A38" w:rsidRPr="00AB4A38" w:rsidRDefault="00AB4A38" w:rsidP="0020739C">
      <w:pPr>
        <w:jc w:val="center"/>
        <w:rPr>
          <w:b/>
          <w:sz w:val="32"/>
          <w:szCs w:val="32"/>
          <w:u w:val="single"/>
        </w:rPr>
      </w:pPr>
      <w:r w:rsidRPr="00AB4A38">
        <w:rPr>
          <w:b/>
          <w:sz w:val="32"/>
          <w:szCs w:val="32"/>
          <w:u w:val="single"/>
        </w:rPr>
        <w:t>Remember to change your clocks Saturday night – Fall Back!</w:t>
      </w:r>
    </w:p>
    <w:p w:rsidR="0020739C" w:rsidRDefault="0020739C" w:rsidP="00AB4A38">
      <w:pPr>
        <w:jc w:val="center"/>
      </w:pPr>
      <w:r>
        <w:t>The following guidelines are to assist teachers in determining levels for their students:</w:t>
      </w:r>
    </w:p>
    <w:p w:rsidR="0020739C" w:rsidRPr="00DA4FE8" w:rsidRDefault="0020739C" w:rsidP="002804BB">
      <w:pPr>
        <w:ind w:left="2160"/>
        <w:jc w:val="both"/>
        <w:rPr>
          <w:color w:val="FF00FF"/>
        </w:rPr>
      </w:pPr>
      <w:r w:rsidRPr="00DA4FE8">
        <w:rPr>
          <w:b/>
          <w:color w:val="FF00FF"/>
        </w:rPr>
        <w:t>Junior 1:   6 – 9 yrs.   Primary through Grade Two</w:t>
      </w:r>
    </w:p>
    <w:p w:rsidR="002804BB" w:rsidRDefault="0009484A" w:rsidP="002804BB">
      <w:pPr>
        <w:ind w:left="2160" w:right="-291"/>
        <w:jc w:val="both"/>
        <w:rPr>
          <w:b/>
          <w:color w:val="33CC33"/>
        </w:rPr>
      </w:pPr>
      <w:r>
        <w:rPr>
          <w:b/>
          <w:color w:val="FF0000"/>
        </w:rPr>
        <w:t>Junior 2:   7 – 12</w:t>
      </w:r>
      <w:r w:rsidR="0020739C">
        <w:rPr>
          <w:b/>
          <w:color w:val="FF0000"/>
        </w:rPr>
        <w:t xml:space="preserve"> yrs. Grade Two through Grade Four</w:t>
      </w:r>
    </w:p>
    <w:p w:rsidR="002804BB" w:rsidRPr="00DA01B9" w:rsidRDefault="002804BB" w:rsidP="002804BB">
      <w:pPr>
        <w:ind w:left="2160" w:right="-291"/>
        <w:jc w:val="both"/>
        <w:rPr>
          <w:b/>
          <w:color w:val="33CC33"/>
        </w:rPr>
      </w:pPr>
      <w:r>
        <w:rPr>
          <w:b/>
          <w:color w:val="33CC33"/>
        </w:rPr>
        <w:t>Senior 1:   12 – 15 yrs.</w:t>
      </w:r>
      <w:r w:rsidRPr="00DA01B9">
        <w:rPr>
          <w:b/>
          <w:color w:val="33CC33"/>
        </w:rPr>
        <w:t xml:space="preserve"> Bronze/ Silver</w:t>
      </w:r>
    </w:p>
    <w:p w:rsidR="002804BB" w:rsidRPr="00DA01B9" w:rsidRDefault="002804BB" w:rsidP="002804BB">
      <w:pPr>
        <w:ind w:left="2160"/>
        <w:jc w:val="both"/>
        <w:rPr>
          <w:b/>
          <w:color w:val="0000FF"/>
        </w:rPr>
      </w:pPr>
      <w:r w:rsidRPr="00DA01B9">
        <w:rPr>
          <w:b/>
          <w:color w:val="0000FF"/>
        </w:rPr>
        <w:t>Senior 2:   16 – 25 yrs. Gold/Gold Star/Student Teachers</w:t>
      </w:r>
    </w:p>
    <w:p w:rsidR="0020739C" w:rsidRDefault="0020739C" w:rsidP="002804BB">
      <w:pPr>
        <w:ind w:right="-291"/>
        <w:jc w:val="both"/>
        <w:rPr>
          <w:b/>
          <w:color w:val="FF0000"/>
        </w:rPr>
      </w:pPr>
    </w:p>
    <w:p w:rsidR="002804BB" w:rsidRPr="002F079E" w:rsidRDefault="002804BB" w:rsidP="002804B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OTE:  Teachers may use discretion when placing their students in levels</w:t>
      </w:r>
      <w:r w:rsidRPr="002F079E">
        <w:rPr>
          <w:b/>
          <w:i/>
          <w:sz w:val="22"/>
          <w:szCs w:val="22"/>
        </w:rPr>
        <w:t>.</w:t>
      </w:r>
    </w:p>
    <w:p w:rsidR="00C547AD" w:rsidRDefault="002804BB" w:rsidP="002804BB">
      <w:pPr>
        <w:ind w:right="-291"/>
        <w:jc w:val="center"/>
        <w:rPr>
          <w:b/>
          <w:color w:val="FF0000"/>
        </w:rPr>
      </w:pPr>
      <w:r>
        <w:rPr>
          <w:sz w:val="20"/>
          <w:szCs w:val="20"/>
        </w:rPr>
        <w:t>CDTA BC Branch reserves the right to alter the schedule, substitute teachers or cancel classes as necessary</w:t>
      </w:r>
    </w:p>
    <w:tbl>
      <w:tblPr>
        <w:tblpPr w:leftFromText="180" w:rightFromText="180" w:bottomFromText="200" w:vertAnchor="page" w:horzAnchor="margin" w:tblpXSpec="center" w:tblpY="543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90"/>
        <w:gridCol w:w="1890"/>
        <w:gridCol w:w="1980"/>
        <w:gridCol w:w="1980"/>
        <w:gridCol w:w="2250"/>
      </w:tblGrid>
      <w:tr w:rsidR="002804BB" w:rsidTr="002804BB">
        <w:trPr>
          <w:trHeight w:val="3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B" w:rsidRPr="00BF4BAA" w:rsidRDefault="002804BB" w:rsidP="002804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B" w:rsidRPr="00BF4BAA" w:rsidRDefault="002804BB" w:rsidP="002804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Room 2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B" w:rsidRPr="00BF4BAA" w:rsidRDefault="002804BB" w:rsidP="002804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Room 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B" w:rsidRPr="00BF4BAA" w:rsidRDefault="002804BB" w:rsidP="002804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Room 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B" w:rsidRPr="00BF4BAA" w:rsidRDefault="002804BB" w:rsidP="002804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Room 100/1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BB" w:rsidRPr="00BF4BAA" w:rsidRDefault="002804BB" w:rsidP="002804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Room 211</w:t>
            </w:r>
          </w:p>
        </w:tc>
      </w:tr>
      <w:tr w:rsidR="00565FE8" w:rsidTr="002804BB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8:30 - 9: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Jazz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F4BAA">
              <w:rPr>
                <w:b/>
                <w:color w:val="FF0000"/>
                <w:sz w:val="16"/>
                <w:szCs w:val="16"/>
              </w:rPr>
              <w:t>Jr. 2</w:t>
            </w:r>
          </w:p>
          <w:p w:rsidR="00565FE8" w:rsidRPr="00BF4BAA" w:rsidRDefault="00A616C7" w:rsidP="00565FE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Abbey D</w:t>
            </w:r>
            <w:r w:rsidR="00565FE8">
              <w:rPr>
                <w:b/>
                <w:sz w:val="16"/>
                <w:szCs w:val="16"/>
              </w:rPr>
              <w:t>ut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Ballet</w:t>
            </w:r>
          </w:p>
          <w:p w:rsidR="00565FE8" w:rsidRDefault="00565FE8" w:rsidP="00150AAE">
            <w:pPr>
              <w:spacing w:line="276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BF4BAA">
              <w:rPr>
                <w:b/>
                <w:color w:val="0000FF"/>
                <w:sz w:val="16"/>
                <w:szCs w:val="16"/>
              </w:rPr>
              <w:t>Sr. 2</w:t>
            </w:r>
          </w:p>
          <w:p w:rsidR="00150AAE" w:rsidRPr="00150AAE" w:rsidRDefault="00150AAE" w:rsidP="00150AA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50AAE">
              <w:rPr>
                <w:b/>
                <w:sz w:val="16"/>
                <w:szCs w:val="16"/>
              </w:rPr>
              <w:t>Chengxin</w:t>
            </w:r>
            <w:proofErr w:type="spellEnd"/>
            <w:r w:rsidRPr="00150AAE">
              <w:rPr>
                <w:b/>
                <w:sz w:val="16"/>
                <w:szCs w:val="16"/>
              </w:rPr>
              <w:t xml:space="preserve"> W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Tap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9900"/>
                <w:sz w:val="16"/>
                <w:szCs w:val="16"/>
              </w:rPr>
            </w:pPr>
            <w:r w:rsidRPr="00BF4BAA">
              <w:rPr>
                <w:b/>
                <w:color w:val="009900"/>
                <w:sz w:val="16"/>
                <w:szCs w:val="16"/>
              </w:rPr>
              <w:t>Sr. 1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nor Denn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Acro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FF"/>
                <w:sz w:val="16"/>
                <w:szCs w:val="16"/>
              </w:rPr>
            </w:pPr>
            <w:r w:rsidRPr="00BF4BAA">
              <w:rPr>
                <w:b/>
                <w:color w:val="FF00FF"/>
                <w:sz w:val="16"/>
                <w:szCs w:val="16"/>
              </w:rPr>
              <w:t>Jr. 1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gela Murdoch 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 Stephen Welc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rs Resource</w:t>
            </w:r>
          </w:p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Room</w:t>
            </w:r>
          </w:p>
        </w:tc>
      </w:tr>
      <w:tr w:rsidR="00565FE8" w:rsidTr="002804BB">
        <w:trPr>
          <w:trHeight w:val="7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9:50 - 11: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Jazz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BF4BAA">
              <w:rPr>
                <w:b/>
                <w:color w:val="0000FF"/>
                <w:sz w:val="16"/>
                <w:szCs w:val="16"/>
              </w:rPr>
              <w:t>Sr. 2</w:t>
            </w:r>
          </w:p>
          <w:p w:rsidR="00565FE8" w:rsidRPr="00BF4BAA" w:rsidRDefault="00A616C7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bey D</w:t>
            </w:r>
            <w:r w:rsidR="00565FE8">
              <w:rPr>
                <w:b/>
                <w:sz w:val="16"/>
                <w:szCs w:val="16"/>
              </w:rPr>
              <w:t>ut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Ballet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9900"/>
                <w:sz w:val="16"/>
                <w:szCs w:val="16"/>
              </w:rPr>
            </w:pPr>
            <w:r w:rsidRPr="00BF4BAA">
              <w:rPr>
                <w:b/>
                <w:color w:val="009900"/>
                <w:sz w:val="16"/>
                <w:szCs w:val="16"/>
              </w:rPr>
              <w:t>Sr. 1</w:t>
            </w:r>
          </w:p>
          <w:p w:rsidR="00565FE8" w:rsidRPr="00BF4BAA" w:rsidRDefault="00150AAE" w:rsidP="00150AA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proofErr w:type="spellStart"/>
            <w:r w:rsidRPr="00150AAE">
              <w:rPr>
                <w:b/>
                <w:sz w:val="16"/>
                <w:szCs w:val="16"/>
              </w:rPr>
              <w:t>Chengxin</w:t>
            </w:r>
            <w:proofErr w:type="spellEnd"/>
            <w:r w:rsidRPr="00150AAE">
              <w:rPr>
                <w:b/>
                <w:sz w:val="16"/>
                <w:szCs w:val="16"/>
              </w:rPr>
              <w:t xml:space="preserve"> W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p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FF"/>
                <w:sz w:val="16"/>
                <w:szCs w:val="16"/>
              </w:rPr>
            </w:pPr>
            <w:r w:rsidRPr="00BF4BAA">
              <w:rPr>
                <w:b/>
                <w:color w:val="FF00FF"/>
                <w:sz w:val="16"/>
                <w:szCs w:val="16"/>
              </w:rPr>
              <w:t>Jr. 1</w:t>
            </w:r>
          </w:p>
          <w:p w:rsidR="00565FE8" w:rsidRP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65FE8">
              <w:rPr>
                <w:b/>
                <w:sz w:val="16"/>
                <w:szCs w:val="16"/>
              </w:rPr>
              <w:t>Connor Denn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Acro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F4BAA">
              <w:rPr>
                <w:b/>
                <w:color w:val="FF0000"/>
                <w:sz w:val="16"/>
                <w:szCs w:val="16"/>
              </w:rPr>
              <w:t>Jr. 2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gela Murdoch 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 Stephen Welc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rs Resource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Room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65FE8" w:rsidTr="002804BB">
        <w:trPr>
          <w:trHeight w:val="7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11:10 -12: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Jazz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FF"/>
                <w:sz w:val="16"/>
                <w:szCs w:val="16"/>
              </w:rPr>
            </w:pPr>
            <w:r w:rsidRPr="00BF4BAA">
              <w:rPr>
                <w:b/>
                <w:color w:val="FF00FF"/>
                <w:sz w:val="16"/>
                <w:szCs w:val="16"/>
              </w:rPr>
              <w:t>Jr. 1</w:t>
            </w:r>
          </w:p>
          <w:p w:rsidR="00565FE8" w:rsidRPr="00BF4BAA" w:rsidRDefault="00A616C7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bey D</w:t>
            </w:r>
            <w:r w:rsidR="00565FE8">
              <w:rPr>
                <w:b/>
                <w:sz w:val="16"/>
                <w:szCs w:val="16"/>
              </w:rPr>
              <w:t>ut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Ballet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F4BAA">
              <w:rPr>
                <w:b/>
                <w:color w:val="FF0000"/>
                <w:sz w:val="16"/>
                <w:szCs w:val="16"/>
              </w:rPr>
              <w:t>Jr. 2</w:t>
            </w:r>
          </w:p>
          <w:p w:rsidR="00565FE8" w:rsidRPr="00565FE8" w:rsidRDefault="00CF4A16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nique Hutch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Tap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BF4BAA">
              <w:rPr>
                <w:b/>
                <w:color w:val="0000FF"/>
                <w:sz w:val="16"/>
                <w:szCs w:val="16"/>
              </w:rPr>
              <w:t>Sr. 2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66"/>
                <w:sz w:val="16"/>
                <w:szCs w:val="16"/>
              </w:rPr>
            </w:pPr>
            <w:r w:rsidRPr="00565FE8">
              <w:rPr>
                <w:b/>
                <w:sz w:val="16"/>
                <w:szCs w:val="16"/>
              </w:rPr>
              <w:t>Connor Denn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Acro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9900"/>
                <w:sz w:val="16"/>
                <w:szCs w:val="16"/>
              </w:rPr>
            </w:pPr>
            <w:r w:rsidRPr="00BF4BAA">
              <w:rPr>
                <w:b/>
                <w:color w:val="009900"/>
                <w:sz w:val="16"/>
                <w:szCs w:val="16"/>
              </w:rPr>
              <w:t>Sr. 1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gela Murdoch 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 Stephen Welc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A3E5C">
              <w:rPr>
                <w:b/>
                <w:sz w:val="16"/>
                <w:szCs w:val="16"/>
              </w:rPr>
              <w:t xml:space="preserve">Dancers Resource </w:t>
            </w:r>
          </w:p>
          <w:p w:rsidR="00565FE8" w:rsidRPr="00AA3E5C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A3E5C">
              <w:rPr>
                <w:b/>
                <w:sz w:val="16"/>
                <w:szCs w:val="16"/>
              </w:rPr>
              <w:t>Room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65FE8" w:rsidTr="002804BB">
        <w:trPr>
          <w:trHeight w:val="3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12:25 -12: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Lunch Break</w:t>
            </w:r>
          </w:p>
        </w:tc>
      </w:tr>
      <w:tr w:rsidR="00565FE8" w:rsidTr="00565FE8">
        <w:trPr>
          <w:trHeight w:val="7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12:50 - 2: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zz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9900"/>
                <w:sz w:val="16"/>
                <w:szCs w:val="16"/>
              </w:rPr>
            </w:pPr>
            <w:r w:rsidRPr="00BF4BAA">
              <w:rPr>
                <w:b/>
                <w:color w:val="009900"/>
                <w:sz w:val="16"/>
                <w:szCs w:val="16"/>
              </w:rPr>
              <w:t xml:space="preserve">Sr. 1 </w:t>
            </w:r>
          </w:p>
          <w:p w:rsidR="00565FE8" w:rsidRPr="00BF4BAA" w:rsidRDefault="00A616C7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bey D</w:t>
            </w:r>
            <w:r w:rsidR="00565FE8">
              <w:rPr>
                <w:b/>
                <w:sz w:val="16"/>
                <w:szCs w:val="16"/>
              </w:rPr>
              <w:t>ut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FF"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Ballet</w:t>
            </w:r>
          </w:p>
          <w:p w:rsidR="00CF4A16" w:rsidRPr="00CF4A16" w:rsidRDefault="00565FE8" w:rsidP="00CF4A16">
            <w:pPr>
              <w:spacing w:line="276" w:lineRule="auto"/>
              <w:jc w:val="center"/>
              <w:rPr>
                <w:b/>
                <w:color w:val="FF00FF"/>
                <w:sz w:val="16"/>
                <w:szCs w:val="16"/>
              </w:rPr>
            </w:pPr>
            <w:r w:rsidRPr="00BF4BAA">
              <w:rPr>
                <w:b/>
                <w:color w:val="FF00FF"/>
                <w:sz w:val="16"/>
                <w:szCs w:val="16"/>
              </w:rPr>
              <w:t>Jr.1</w:t>
            </w:r>
          </w:p>
          <w:p w:rsidR="00565FE8" w:rsidRPr="00CF4A16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F4A16" w:rsidRPr="00CF4A16">
              <w:rPr>
                <w:b/>
                <w:sz w:val="16"/>
                <w:szCs w:val="16"/>
              </w:rPr>
              <w:t>Dominique Hutch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Tap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F4BAA">
              <w:rPr>
                <w:b/>
                <w:color w:val="FF0000"/>
                <w:sz w:val="16"/>
                <w:szCs w:val="16"/>
              </w:rPr>
              <w:t>Jr. 2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565FE8">
              <w:rPr>
                <w:b/>
                <w:sz w:val="16"/>
                <w:szCs w:val="16"/>
              </w:rPr>
              <w:t>Connor Denn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Acro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BF4BAA">
              <w:rPr>
                <w:b/>
                <w:color w:val="0000FF"/>
                <w:sz w:val="16"/>
                <w:szCs w:val="16"/>
              </w:rPr>
              <w:t>Sr. 2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gela Murdoch 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 Stephen Welch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ams</w:t>
            </w:r>
          </w:p>
        </w:tc>
      </w:tr>
      <w:tr w:rsidR="00565FE8" w:rsidTr="00565FE8">
        <w:trPr>
          <w:trHeight w:val="7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2:10 - 3: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yrical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FF"/>
                <w:sz w:val="16"/>
                <w:szCs w:val="16"/>
              </w:rPr>
            </w:pPr>
            <w:r w:rsidRPr="00BF4BAA">
              <w:rPr>
                <w:b/>
                <w:color w:val="FF00FF"/>
                <w:sz w:val="16"/>
                <w:szCs w:val="16"/>
              </w:rPr>
              <w:t>Jr. 1</w:t>
            </w:r>
          </w:p>
          <w:p w:rsidR="00565FE8" w:rsidRPr="00BF4BAA" w:rsidRDefault="0092103F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ela Murdo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mporary</w:t>
            </w:r>
          </w:p>
          <w:p w:rsidR="00565FE8" w:rsidRPr="00DD323B" w:rsidRDefault="00565FE8" w:rsidP="00565FE8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D323B">
              <w:rPr>
                <w:b/>
                <w:color w:val="0070C0"/>
                <w:sz w:val="16"/>
                <w:szCs w:val="16"/>
              </w:rPr>
              <w:t>Sr. 2</w:t>
            </w:r>
          </w:p>
          <w:p w:rsidR="00565FE8" w:rsidRPr="00BF4BAA" w:rsidRDefault="00CF4A16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nique Hutch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Hip Hop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 xml:space="preserve"> </w:t>
            </w:r>
            <w:r w:rsidRPr="00AB6637">
              <w:rPr>
                <w:b/>
                <w:color w:val="00B050"/>
                <w:sz w:val="16"/>
                <w:szCs w:val="16"/>
              </w:rPr>
              <w:t>Sr. 1</w:t>
            </w:r>
          </w:p>
          <w:p w:rsidR="00565FE8" w:rsidRP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65FE8">
              <w:rPr>
                <w:b/>
                <w:sz w:val="16"/>
                <w:szCs w:val="16"/>
              </w:rPr>
              <w:t>Adam McKinn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4BAA">
              <w:rPr>
                <w:b/>
                <w:color w:val="000000"/>
                <w:sz w:val="16"/>
                <w:szCs w:val="16"/>
              </w:rPr>
              <w:t>Musical Theatre</w:t>
            </w:r>
          </w:p>
          <w:p w:rsidR="00565FE8" w:rsidRPr="00DD323B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DD323B">
              <w:rPr>
                <w:b/>
                <w:color w:val="FF0000"/>
                <w:sz w:val="16"/>
                <w:szCs w:val="16"/>
              </w:rPr>
              <w:t>Jr. 2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hy Wilmot</w:t>
            </w:r>
            <w:r w:rsidRPr="00BF4B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ams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65FE8" w:rsidTr="00565FE8">
        <w:trPr>
          <w:trHeight w:val="8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3: 30 - 4: 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yrical</w:t>
            </w:r>
          </w:p>
          <w:p w:rsidR="00565FE8" w:rsidRPr="00DD323B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DD323B">
              <w:rPr>
                <w:b/>
                <w:color w:val="FF0000"/>
                <w:sz w:val="16"/>
                <w:szCs w:val="16"/>
              </w:rPr>
              <w:t>Jr. 2</w:t>
            </w:r>
          </w:p>
          <w:p w:rsidR="00565FE8" w:rsidRPr="00565FE8" w:rsidRDefault="0092103F" w:rsidP="0092103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ela Murdo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65FE8" w:rsidRDefault="00565FE8" w:rsidP="00565FE8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ontemporary</w:t>
            </w:r>
          </w:p>
          <w:p w:rsidR="00565FE8" w:rsidRDefault="00565FE8" w:rsidP="00565FE8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AB6637">
              <w:rPr>
                <w:b/>
                <w:color w:val="00B050"/>
                <w:sz w:val="16"/>
                <w:szCs w:val="16"/>
              </w:rPr>
              <w:t>Sr. 1</w:t>
            </w:r>
          </w:p>
          <w:p w:rsidR="00565FE8" w:rsidRPr="00BF4BAA" w:rsidRDefault="00CF4A16" w:rsidP="00565FE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Dominique Hutch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Hip Hop</w:t>
            </w:r>
          </w:p>
          <w:p w:rsidR="00565FE8" w:rsidRPr="00DD323B" w:rsidRDefault="00565FE8" w:rsidP="00565FE8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D323B">
              <w:rPr>
                <w:b/>
                <w:color w:val="0070C0"/>
                <w:sz w:val="16"/>
                <w:szCs w:val="16"/>
              </w:rPr>
              <w:t>Sr. 2</w:t>
            </w:r>
          </w:p>
          <w:p w:rsidR="00565FE8" w:rsidRPr="006F1115" w:rsidRDefault="00565FE8" w:rsidP="00565FE8">
            <w:pPr>
              <w:spacing w:line="276" w:lineRule="auto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565FE8">
              <w:rPr>
                <w:b/>
                <w:sz w:val="16"/>
                <w:szCs w:val="16"/>
              </w:rPr>
              <w:t>Adam McKinn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FF00FF"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Musical Theatre</w:t>
            </w:r>
          </w:p>
          <w:p w:rsidR="00565FE8" w:rsidRPr="00615631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F4BAA">
              <w:rPr>
                <w:b/>
                <w:color w:val="FF00FF"/>
                <w:sz w:val="16"/>
                <w:szCs w:val="16"/>
              </w:rPr>
              <w:t xml:space="preserve">Jr. 1 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hy Wilmo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7090B" w:rsidRPr="0057090B" w:rsidRDefault="0057090B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090B">
              <w:rPr>
                <w:b/>
                <w:sz w:val="16"/>
                <w:szCs w:val="16"/>
              </w:rPr>
              <w:t>Cuban Salsa</w:t>
            </w:r>
          </w:p>
          <w:p w:rsidR="0057090B" w:rsidRPr="0057090B" w:rsidRDefault="0057090B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090B">
              <w:rPr>
                <w:b/>
                <w:sz w:val="16"/>
                <w:szCs w:val="16"/>
              </w:rPr>
              <w:t>All levels</w:t>
            </w:r>
          </w:p>
          <w:p w:rsidR="0057090B" w:rsidRPr="00BF4BAA" w:rsidRDefault="0057090B" w:rsidP="00565F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7090B">
              <w:rPr>
                <w:b/>
                <w:sz w:val="16"/>
                <w:szCs w:val="16"/>
              </w:rPr>
              <w:t>Cynthia Miller</w:t>
            </w:r>
          </w:p>
        </w:tc>
      </w:tr>
      <w:tr w:rsidR="00565FE8" w:rsidTr="002804BB">
        <w:trPr>
          <w:trHeight w:val="9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4:45 – 6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DC7D9E" w:rsidRDefault="00565FE8" w:rsidP="00565FE8">
            <w:pPr>
              <w:spacing w:line="276" w:lineRule="auto"/>
              <w:rPr>
                <w:b/>
                <w:color w:val="548DD4" w:themeColor="text2" w:themeTint="99"/>
                <w:sz w:val="16"/>
                <w:szCs w:val="16"/>
              </w:rPr>
            </w:pPr>
          </w:p>
          <w:p w:rsidR="00565FE8" w:rsidRPr="008D46A1" w:rsidRDefault="00565FE8" w:rsidP="00565FE8">
            <w:pPr>
              <w:spacing w:line="276" w:lineRule="auto"/>
              <w:jc w:val="center"/>
              <w:rPr>
                <w:b/>
                <w:color w:val="009900"/>
                <w:sz w:val="16"/>
                <w:szCs w:val="16"/>
              </w:rPr>
            </w:pP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F4BAA">
              <w:rPr>
                <w:b/>
                <w:sz w:val="16"/>
                <w:szCs w:val="16"/>
              </w:rPr>
              <w:t>Hip Hop</w:t>
            </w:r>
          </w:p>
          <w:p w:rsidR="00565FE8" w:rsidRPr="00DD323B" w:rsidRDefault="00565FE8" w:rsidP="00565FE8">
            <w:pPr>
              <w:spacing w:line="276" w:lineRule="auto"/>
              <w:jc w:val="center"/>
              <w:rPr>
                <w:b/>
                <w:color w:val="FF0066"/>
                <w:sz w:val="16"/>
                <w:szCs w:val="16"/>
              </w:rPr>
            </w:pPr>
            <w:r w:rsidRPr="00DD323B">
              <w:rPr>
                <w:b/>
                <w:color w:val="FF0066"/>
                <w:sz w:val="16"/>
                <w:szCs w:val="16"/>
              </w:rPr>
              <w:t>Jr. 1</w:t>
            </w:r>
            <w:r>
              <w:rPr>
                <w:b/>
                <w:color w:val="FF0066"/>
                <w:sz w:val="16"/>
                <w:szCs w:val="16"/>
              </w:rPr>
              <w:t xml:space="preserve"> </w:t>
            </w:r>
            <w:r w:rsidRPr="00DD323B">
              <w:rPr>
                <w:b/>
                <w:color w:val="000000" w:themeColor="text1"/>
                <w:sz w:val="16"/>
                <w:szCs w:val="16"/>
              </w:rPr>
              <w:t>&amp;</w:t>
            </w:r>
            <w:r>
              <w:rPr>
                <w:b/>
                <w:color w:val="FF0066"/>
                <w:sz w:val="16"/>
                <w:szCs w:val="16"/>
              </w:rPr>
              <w:t xml:space="preserve"> </w:t>
            </w:r>
            <w:r w:rsidRPr="00DD323B">
              <w:rPr>
                <w:b/>
                <w:color w:val="FF0066"/>
                <w:sz w:val="16"/>
                <w:szCs w:val="16"/>
              </w:rPr>
              <w:t>Jr. 2</w:t>
            </w:r>
          </w:p>
          <w:p w:rsidR="00565FE8" w:rsidRPr="00BF4BAA" w:rsidRDefault="00565FE8" w:rsidP="00565F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65FE8">
              <w:rPr>
                <w:b/>
                <w:sz w:val="16"/>
                <w:szCs w:val="16"/>
              </w:rPr>
              <w:t>Adam McKinn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Pr="00BF4BAA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65FE8" w:rsidRPr="00DD323B" w:rsidRDefault="00565FE8" w:rsidP="00565FE8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DD323B">
              <w:rPr>
                <w:rFonts w:eastAsiaTheme="minorEastAsia"/>
                <w:b/>
                <w:sz w:val="16"/>
                <w:szCs w:val="16"/>
                <w:lang w:val="en-US"/>
              </w:rPr>
              <w:t>Musical Theatre</w:t>
            </w:r>
          </w:p>
          <w:p w:rsidR="00565FE8" w:rsidRDefault="00565FE8" w:rsidP="00565FE8">
            <w:pPr>
              <w:spacing w:line="276" w:lineRule="auto"/>
              <w:jc w:val="center"/>
              <w:rPr>
                <w:rFonts w:eastAsiaTheme="minorEastAsia"/>
                <w:b/>
                <w:color w:val="0070C0"/>
                <w:sz w:val="16"/>
                <w:szCs w:val="16"/>
                <w:lang w:val="en-US"/>
              </w:rPr>
            </w:pPr>
            <w:r w:rsidRPr="00DD323B">
              <w:rPr>
                <w:rFonts w:eastAsiaTheme="minorEastAsia"/>
                <w:b/>
                <w:color w:val="00B050"/>
                <w:sz w:val="16"/>
                <w:szCs w:val="16"/>
                <w:lang w:val="en-US"/>
              </w:rPr>
              <w:t>Sr.1</w:t>
            </w:r>
            <w:r w:rsidRPr="00DD323B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&amp; </w:t>
            </w:r>
            <w:r w:rsidRPr="00DD323B">
              <w:rPr>
                <w:rFonts w:eastAsiaTheme="minorEastAsia"/>
                <w:b/>
                <w:color w:val="0070C0"/>
                <w:sz w:val="16"/>
                <w:szCs w:val="16"/>
                <w:lang w:val="en-US"/>
              </w:rPr>
              <w:t>Sr. 2</w:t>
            </w:r>
          </w:p>
          <w:p w:rsidR="00565FE8" w:rsidRPr="00565FE8" w:rsidRDefault="00565FE8" w:rsidP="00565FE8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565FE8">
              <w:rPr>
                <w:rFonts w:eastAsiaTheme="minorEastAsia"/>
                <w:b/>
                <w:sz w:val="16"/>
                <w:szCs w:val="16"/>
                <w:lang w:val="en-US"/>
              </w:rPr>
              <w:t>Cathy Wilmo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E8" w:rsidRDefault="00565FE8" w:rsidP="00565FE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7090B" w:rsidRPr="0057090B" w:rsidRDefault="0057090B" w:rsidP="005709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090B">
              <w:rPr>
                <w:b/>
                <w:sz w:val="16"/>
                <w:szCs w:val="16"/>
              </w:rPr>
              <w:t>Cuban Salsa</w:t>
            </w:r>
          </w:p>
          <w:p w:rsidR="0057090B" w:rsidRPr="0057090B" w:rsidRDefault="0057090B" w:rsidP="005709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7090B">
              <w:rPr>
                <w:b/>
                <w:sz w:val="16"/>
                <w:szCs w:val="16"/>
              </w:rPr>
              <w:t>All levels</w:t>
            </w:r>
          </w:p>
          <w:p w:rsidR="0057090B" w:rsidRPr="00BF4BAA" w:rsidRDefault="0057090B" w:rsidP="0057090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57090B">
              <w:rPr>
                <w:b/>
                <w:sz w:val="16"/>
                <w:szCs w:val="16"/>
              </w:rPr>
              <w:t>Cynthia Miller</w:t>
            </w:r>
          </w:p>
        </w:tc>
      </w:tr>
    </w:tbl>
    <w:p w:rsidR="00C547AD" w:rsidRDefault="002804BB" w:rsidP="002804BB">
      <w:pPr>
        <w:tabs>
          <w:tab w:val="left" w:pos="2557"/>
        </w:tabs>
        <w:ind w:right="-291"/>
        <w:rPr>
          <w:b/>
          <w:color w:val="FF0000"/>
        </w:rPr>
      </w:pPr>
      <w:r>
        <w:rPr>
          <w:b/>
          <w:color w:val="FF0000"/>
        </w:rPr>
        <w:tab/>
      </w:r>
    </w:p>
    <w:p w:rsidR="00C547AD" w:rsidRDefault="00C547AD" w:rsidP="0020739C">
      <w:pPr>
        <w:ind w:right="-291"/>
        <w:jc w:val="center"/>
        <w:rPr>
          <w:b/>
          <w:color w:val="FF0000"/>
        </w:rPr>
      </w:pPr>
    </w:p>
    <w:p w:rsidR="00615631" w:rsidRDefault="00615631" w:rsidP="0020739C">
      <w:pPr>
        <w:ind w:right="-291"/>
        <w:jc w:val="center"/>
        <w:rPr>
          <w:b/>
          <w:color w:val="FF0000"/>
        </w:rPr>
      </w:pPr>
    </w:p>
    <w:p w:rsidR="002804BB" w:rsidRPr="002F079E" w:rsidRDefault="002804BB" w:rsidP="002804BB">
      <w:pPr>
        <w:ind w:right="-563"/>
        <w:rPr>
          <w:b/>
        </w:rPr>
      </w:pPr>
      <w:r w:rsidRPr="002F079E">
        <w:rPr>
          <w:b/>
        </w:rPr>
        <w:t>Students are e</w:t>
      </w:r>
      <w:r>
        <w:rPr>
          <w:b/>
        </w:rPr>
        <w:t xml:space="preserve">xpected to dress in appropriate </w:t>
      </w:r>
      <w:r w:rsidRPr="002F079E">
        <w:rPr>
          <w:b/>
        </w:rPr>
        <w:t xml:space="preserve">dance wear </w:t>
      </w:r>
      <w:r>
        <w:rPr>
          <w:b/>
        </w:rPr>
        <w:t xml:space="preserve">and to conduct themselves in an </w:t>
      </w:r>
      <w:r w:rsidRPr="002F079E">
        <w:rPr>
          <w:b/>
        </w:rPr>
        <w:t xml:space="preserve">attentive and respectful manner at all times during classes. </w:t>
      </w:r>
      <w:r w:rsidRPr="002804BB">
        <w:rPr>
          <w:b/>
          <w:i/>
        </w:rPr>
        <w:t>Disruptive students will be removed from classes</w:t>
      </w:r>
      <w:r w:rsidRPr="002F079E">
        <w:rPr>
          <w:b/>
        </w:rPr>
        <w:t>.</w:t>
      </w:r>
    </w:p>
    <w:p w:rsidR="002804BB" w:rsidRDefault="002804BB" w:rsidP="002804BB">
      <w:pPr>
        <w:ind w:right="-279"/>
        <w:rPr>
          <w:b/>
        </w:rPr>
      </w:pPr>
    </w:p>
    <w:p w:rsidR="002804BB" w:rsidRDefault="002804BB" w:rsidP="002804BB">
      <w:pPr>
        <w:ind w:right="-563"/>
        <w:rPr>
          <w:b/>
        </w:rPr>
      </w:pPr>
    </w:p>
    <w:p w:rsidR="002804BB" w:rsidRDefault="002804BB" w:rsidP="002804BB"/>
    <w:p w:rsidR="0020739C" w:rsidRDefault="0020739C" w:rsidP="0020739C">
      <w:pPr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24960" w:rsidRDefault="00F24960" w:rsidP="00452CA6">
      <w:pPr>
        <w:ind w:left="-851"/>
      </w:pPr>
    </w:p>
    <w:p w:rsidR="002804BB" w:rsidRDefault="0088758B" w:rsidP="002804BB">
      <w:pPr>
        <w:ind w:right="-279"/>
      </w:pPr>
      <w:r>
        <w:rPr>
          <w:b/>
        </w:rPr>
        <w:t xml:space="preserve">   </w:t>
      </w:r>
    </w:p>
    <w:p w:rsidR="0088758B" w:rsidRDefault="0088758B" w:rsidP="0088758B">
      <w:pPr>
        <w:ind w:left="-851" w:right="-279"/>
        <w:rPr>
          <w:b/>
        </w:rPr>
      </w:pPr>
    </w:p>
    <w:p w:rsidR="002804BB" w:rsidRDefault="002804BB"/>
    <w:sectPr w:rsidR="002804BB" w:rsidSect="001A0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02"/>
    <w:rsid w:val="00006EC8"/>
    <w:rsid w:val="000246A0"/>
    <w:rsid w:val="0002517E"/>
    <w:rsid w:val="00051669"/>
    <w:rsid w:val="0009484A"/>
    <w:rsid w:val="000C4EB4"/>
    <w:rsid w:val="00101A22"/>
    <w:rsid w:val="00150AAE"/>
    <w:rsid w:val="00163A61"/>
    <w:rsid w:val="00164BEF"/>
    <w:rsid w:val="001A0CF2"/>
    <w:rsid w:val="00205DD3"/>
    <w:rsid w:val="0020739C"/>
    <w:rsid w:val="002202C1"/>
    <w:rsid w:val="002804BB"/>
    <w:rsid w:val="00381559"/>
    <w:rsid w:val="003969E1"/>
    <w:rsid w:val="003E6B71"/>
    <w:rsid w:val="00452CA6"/>
    <w:rsid w:val="00520E9D"/>
    <w:rsid w:val="005257AA"/>
    <w:rsid w:val="00557AEC"/>
    <w:rsid w:val="00565FE8"/>
    <w:rsid w:val="0057090B"/>
    <w:rsid w:val="005907E9"/>
    <w:rsid w:val="00597DA4"/>
    <w:rsid w:val="005A14BE"/>
    <w:rsid w:val="005E4107"/>
    <w:rsid w:val="00615631"/>
    <w:rsid w:val="00631C1B"/>
    <w:rsid w:val="00665F42"/>
    <w:rsid w:val="00693A02"/>
    <w:rsid w:val="006A385A"/>
    <w:rsid w:val="006F1115"/>
    <w:rsid w:val="007B6152"/>
    <w:rsid w:val="007F6DA7"/>
    <w:rsid w:val="0088758B"/>
    <w:rsid w:val="008D46A1"/>
    <w:rsid w:val="0092103F"/>
    <w:rsid w:val="009330B2"/>
    <w:rsid w:val="00A066A3"/>
    <w:rsid w:val="00A616C7"/>
    <w:rsid w:val="00AB3242"/>
    <w:rsid w:val="00AB4A38"/>
    <w:rsid w:val="00AB6637"/>
    <w:rsid w:val="00B63560"/>
    <w:rsid w:val="00BF4BAA"/>
    <w:rsid w:val="00C00533"/>
    <w:rsid w:val="00C547AD"/>
    <w:rsid w:val="00CD0400"/>
    <w:rsid w:val="00CD5E14"/>
    <w:rsid w:val="00CF3236"/>
    <w:rsid w:val="00CF4A16"/>
    <w:rsid w:val="00D00B3C"/>
    <w:rsid w:val="00D01AF3"/>
    <w:rsid w:val="00D27099"/>
    <w:rsid w:val="00D64C28"/>
    <w:rsid w:val="00D963D5"/>
    <w:rsid w:val="00DA707C"/>
    <w:rsid w:val="00DC7D9E"/>
    <w:rsid w:val="00DD323B"/>
    <w:rsid w:val="00E73558"/>
    <w:rsid w:val="00EA40C2"/>
    <w:rsid w:val="00EB0710"/>
    <w:rsid w:val="00EB4088"/>
    <w:rsid w:val="00F12807"/>
    <w:rsid w:val="00F24960"/>
    <w:rsid w:val="00F9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67E8-8263-AD4C-80F8-3D07183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1673</Characters>
  <Application>Microsoft Macintosh Word</Application>
  <DocSecurity>0</DocSecurity>
  <Lines>1673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tchell</dc:creator>
  <cp:lastModifiedBy>Irene Booth</cp:lastModifiedBy>
  <cp:revision>2</cp:revision>
  <cp:lastPrinted>2018-09-13T19:51:00Z</cp:lastPrinted>
  <dcterms:created xsi:type="dcterms:W3CDTF">2018-10-19T16:43:00Z</dcterms:created>
  <dcterms:modified xsi:type="dcterms:W3CDTF">2018-10-19T16:43:00Z</dcterms:modified>
</cp:coreProperties>
</file>